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BB0F" w14:textId="77777777" w:rsidR="00CC0E58" w:rsidRPr="00CC0E58" w:rsidRDefault="00B54D10" w:rsidP="00CC0E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</w:t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C0E58" w:rsidRPr="00CC0E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(miejscowość, data)</w:t>
      </w:r>
    </w:p>
    <w:p w14:paraId="45551FE4" w14:textId="77777777" w:rsidR="00CC0E58" w:rsidRPr="00CC0E58" w:rsidRDefault="00CC0E58" w:rsidP="00CC0E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DB547D1" w14:textId="77777777" w:rsidR="00CC0E58" w:rsidRPr="00CC0E58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90FC88" w14:textId="77777777" w:rsidR="00CC0E58" w:rsidRPr="00CC0E58" w:rsidRDefault="00CC0E58" w:rsidP="00CC0E5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C0E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EŁNOMOCNICTWO</w:t>
      </w:r>
    </w:p>
    <w:p w14:paraId="7B34E4EA" w14:textId="77777777" w:rsidR="00CC0E58" w:rsidRPr="00CC0E58" w:rsidRDefault="00CC0E58" w:rsidP="00CC0E58">
      <w:pPr>
        <w:spacing w:after="12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C0E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działania w pozasądowym postępowaniu przy Rzeczniku Finansowym</w:t>
      </w:r>
      <w:r w:rsidRPr="00CC0E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o rozwiązanie sporu</w:t>
      </w:r>
    </w:p>
    <w:p w14:paraId="373EDA59" w14:textId="77777777" w:rsidR="00CC0E58" w:rsidRPr="00CC0E58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B4D32" w14:textId="77777777" w:rsidR="00CC0E58" w:rsidRPr="0048742B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Ja, niżej podpisana/</w:t>
      </w:r>
      <w:proofErr w:type="spell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ny</w:t>
      </w:r>
      <w:proofErr w:type="spell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……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.…………………………………………… zamieszkała/</w:t>
      </w:r>
      <w:proofErr w:type="spell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ły</w:t>
      </w:r>
      <w:proofErr w:type="spell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………………………………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……. legitymująca/</w:t>
      </w:r>
      <w:proofErr w:type="spell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cy</w:t>
      </w:r>
      <w:proofErr w:type="spell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ię dowodem osobistym o numerze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.….…….………………………</w:t>
      </w:r>
    </w:p>
    <w:p w14:paraId="40DD27DE" w14:textId="77777777" w:rsidR="00CC0E58" w:rsidRPr="0048742B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wydanym przez 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…......................................................………..…………..… </w:t>
      </w:r>
    </w:p>
    <w:p w14:paraId="7F4F4C08" w14:textId="77777777" w:rsidR="00CC0E58" w:rsidRPr="00CC0E58" w:rsidRDefault="00CC0E58" w:rsidP="00CC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niniejszym udzielam pełnomocnictwa Panu/Pani …………………………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14:paraId="2024D927" w14:textId="77777777" w:rsidR="00CC0E58" w:rsidRPr="00CC0E58" w:rsidRDefault="00CC0E58" w:rsidP="00CC0E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C0E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pełnomocnika, nr dowodu osobistego, adres do korespondencji)</w:t>
      </w:r>
    </w:p>
    <w:p w14:paraId="40AB6597" w14:textId="77777777" w:rsidR="00CC0E58" w:rsidRPr="0048742B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……..…………………………………………………...…………………..</w:t>
      </w:r>
    </w:p>
    <w:p w14:paraId="64FF8C35" w14:textId="62CA50EC" w:rsidR="00CC0E58" w:rsidRPr="0048742B" w:rsidRDefault="00CC0E58" w:rsidP="00EA3AA4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występowania w moim imieniu w pozasądowym postępowaniu prowadzonym przez </w:t>
      </w:r>
      <w:r w:rsidRPr="0048742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zecznika Finansowego</w:t>
      </w: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si</w:t>
      </w:r>
      <w:r w:rsidR="00B54D10"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edzibą w Warszawie (00 – 695), u</w:t>
      </w: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. </w:t>
      </w:r>
      <w:r w:rsidR="00B54D10"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Nowogrodzka 4</w:t>
      </w: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B54D10"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</w:t>
      </w: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, w sprawie rozwiązania sporu z ……………………………………………...…………………………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.……..</w:t>
      </w:r>
    </w:p>
    <w:p w14:paraId="3AB2B435" w14:textId="77777777" w:rsidR="00CC0E58" w:rsidRPr="00CC0E58" w:rsidRDefault="00CC0E58" w:rsidP="00CC0E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C0E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 i siedziba podmiotu rynku finansowego, np. banku, towarzystwa ubezpieczeń, firmy inwestycyjnej)</w:t>
      </w:r>
    </w:p>
    <w:p w14:paraId="74B81EC1" w14:textId="77777777" w:rsidR="00CC0E58" w:rsidRPr="00CC0E58" w:rsidRDefault="00CC0E58" w:rsidP="00CC0E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80D995" w14:textId="77777777" w:rsidR="00CC0E58" w:rsidRPr="0048742B" w:rsidRDefault="00CC0E58" w:rsidP="00CC0E58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dotyczącego …………………………</w:t>
      </w:r>
      <w:proofErr w:type="gramStart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.</w:t>
      </w:r>
      <w:proofErr w:type="gramEnd"/>
      <w:r w:rsidRPr="0048742B">
        <w:rPr>
          <w:rFonts w:ascii="Times New Roman" w:eastAsia="Times New Roman" w:hAnsi="Times New Roman" w:cs="Times New Roman"/>
          <w:sz w:val="23"/>
          <w:szCs w:val="23"/>
          <w:lang w:eastAsia="pl-PL"/>
        </w:rPr>
        <w:t>.……………………………………………….…..</w:t>
      </w:r>
    </w:p>
    <w:p w14:paraId="2828128E" w14:textId="77777777" w:rsidR="00CC0E58" w:rsidRPr="00CC0E58" w:rsidRDefault="00CC0E58" w:rsidP="00CC0E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C0E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p. wysokość żądanej kwoty lub określenie oczekiwanego zachowania podmiotu rynku finansowego, przedmiot, datę i numer związanej ze sporem umowy lub polisy)</w:t>
      </w:r>
    </w:p>
    <w:p w14:paraId="0FAE02DB" w14:textId="77777777" w:rsidR="00CC0E58" w:rsidRPr="00CC0E58" w:rsidRDefault="00CC0E58" w:rsidP="00CC0E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………</w:t>
      </w:r>
    </w:p>
    <w:p w14:paraId="21B0349F" w14:textId="77777777" w:rsidR="00CC0E58" w:rsidRPr="00CC0E58" w:rsidRDefault="00CC0E58" w:rsidP="00CC0E58">
      <w:p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>Niniejsze pełnomocnictwo obejmuje, w szczególności, upoważnienie do:</w:t>
      </w:r>
    </w:p>
    <w:p w14:paraId="7FDF7FEA" w14:textId="77777777" w:rsidR="00CC0E58" w:rsidRPr="00CC0E58" w:rsidRDefault="00CC0E58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 xml:space="preserve">składania wniosku o wszczęcie postępowania, jego uzupełnień i związanych z nim dokumentów, </w:t>
      </w:r>
    </w:p>
    <w:p w14:paraId="3C3B3123" w14:textId="77777777" w:rsidR="00CC0E58" w:rsidRPr="00CC0E58" w:rsidRDefault="00CC0E58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 xml:space="preserve">prowadzenia korespondencji i kontaktowania się z Rzecznikiem Finansowym w dowolnej formie, </w:t>
      </w:r>
    </w:p>
    <w:p w14:paraId="45D8F2BE" w14:textId="77777777" w:rsidR="00CC0E58" w:rsidRPr="00CC0E58" w:rsidRDefault="00CC0E58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>prowadzenia negocjacji z podmiotem rynku finansowego oraz zawierania ugód bez ograniczenia kwotowego, w tym zrzekania się roszczeń, także w trakcie posiedzeń wyznaczonych przez Rzecznika Finansowego,</w:t>
      </w:r>
    </w:p>
    <w:p w14:paraId="2EE5337F" w14:textId="197AA9A0" w:rsidR="00CC0E58" w:rsidRDefault="00CC0E58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>otrzymywania, w ramach ww. postępowania, od Rzecznika Finansowego jak i bezpośrednio od podmiotu rynku finansowego wszystkich informacji i dokumentów dotyczących czynności lub stosunku prawnego, z którym związany jest ww. spór, w dowolnej formie, a objętych – na podstawie właściwych przepisów prawa jako poufnych – tajemnicą (np. bankową, ubezpieczeniową, zawodową), a także udostępniania pełnomocnikowi moich danych osobowych,</w:t>
      </w:r>
    </w:p>
    <w:p w14:paraId="11CA1CDE" w14:textId="55D23593" w:rsidR="00EC6902" w:rsidRPr="00CC0E58" w:rsidRDefault="00107179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łożenia wniosku o sporządzenie i doręczenie opinii, o której mowa </w:t>
      </w:r>
      <w:r w:rsidR="00B139DF">
        <w:rPr>
          <w:rFonts w:ascii="Times New Roman" w:eastAsia="Times New Roman" w:hAnsi="Times New Roman" w:cs="Times New Roman"/>
          <w:lang w:eastAsia="pl-PL"/>
        </w:rPr>
        <w:t>art. 40 ust. 1</w:t>
      </w:r>
      <w:r w:rsidR="00914F3C" w:rsidRPr="00914F3C">
        <w:t xml:space="preserve"> </w:t>
      </w:r>
      <w:r w:rsidR="00914F3C" w:rsidRPr="00914F3C">
        <w:rPr>
          <w:rFonts w:ascii="Times New Roman" w:eastAsia="Times New Roman" w:hAnsi="Times New Roman" w:cs="Times New Roman"/>
          <w:lang w:eastAsia="pl-PL"/>
        </w:rPr>
        <w:t>ustawy z dnia 5 sierpnia 2015 r.  o rozpatrywaniu reklamacji przez podmioty rynku finansowego, o Rzeczniku Finansowym i o Funduszu Edukacji Finansowej (tj. Dz.U. z 202</w:t>
      </w:r>
      <w:r w:rsidR="00C344D6">
        <w:rPr>
          <w:rFonts w:ascii="Times New Roman" w:eastAsia="Times New Roman" w:hAnsi="Times New Roman" w:cs="Times New Roman"/>
          <w:lang w:eastAsia="pl-PL"/>
        </w:rPr>
        <w:t>3</w:t>
      </w:r>
      <w:r w:rsidR="00914F3C" w:rsidRPr="00914F3C">
        <w:rPr>
          <w:rFonts w:ascii="Times New Roman" w:eastAsia="Times New Roman" w:hAnsi="Times New Roman" w:cs="Times New Roman"/>
          <w:lang w:eastAsia="pl-PL"/>
        </w:rPr>
        <w:t xml:space="preserve"> r., poz. 18</w:t>
      </w:r>
      <w:r w:rsidR="00C344D6">
        <w:rPr>
          <w:rFonts w:ascii="Times New Roman" w:eastAsia="Times New Roman" w:hAnsi="Times New Roman" w:cs="Times New Roman"/>
          <w:lang w:eastAsia="pl-PL"/>
        </w:rPr>
        <w:t>09</w:t>
      </w:r>
      <w:r w:rsidR="00914F3C" w:rsidRPr="00914F3C">
        <w:rPr>
          <w:rFonts w:ascii="Times New Roman" w:eastAsia="Times New Roman" w:hAnsi="Times New Roman" w:cs="Times New Roman"/>
          <w:lang w:eastAsia="pl-PL"/>
        </w:rPr>
        <w:t>)</w:t>
      </w:r>
    </w:p>
    <w:p w14:paraId="29F56C20" w14:textId="7B640E6E" w:rsidR="00CC0E58" w:rsidRPr="00EC3DFB" w:rsidRDefault="00CC0E58" w:rsidP="00CC0E58">
      <w:pPr>
        <w:numPr>
          <w:ilvl w:val="0"/>
          <w:numId w:val="10"/>
        </w:numPr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E58">
        <w:rPr>
          <w:rFonts w:ascii="Times New Roman" w:eastAsia="Times New Roman" w:hAnsi="Times New Roman" w:cs="Times New Roman"/>
          <w:lang w:eastAsia="pl-PL"/>
        </w:rPr>
        <w:t>udzielania dalszych pełnomocnictw.</w:t>
      </w:r>
    </w:p>
    <w:p w14:paraId="05B00460" w14:textId="77777777" w:rsidR="00EC3DFB" w:rsidRPr="006C2220" w:rsidRDefault="00EC3DFB" w:rsidP="00EC3DFB">
      <w:pPr>
        <w:spacing w:before="24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9173F" w14:textId="488A990E" w:rsidR="006C2220" w:rsidRPr="006C2220" w:rsidRDefault="00EC3DFB" w:rsidP="006C2220">
      <w:pPr>
        <w:spacing w:before="24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69E24C2E" wp14:editId="4CA496B7">
            <wp:simplePos x="0" y="0"/>
            <wp:positionH relativeFrom="column">
              <wp:posOffset>2143760</wp:posOffset>
            </wp:positionH>
            <wp:positionV relativeFrom="paragraph">
              <wp:posOffset>47625</wp:posOffset>
            </wp:positionV>
            <wp:extent cx="3517099" cy="1214437"/>
            <wp:effectExtent l="0" t="0" r="1270" b="5080"/>
            <wp:wrapNone/>
            <wp:docPr id="1091684512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4512" name="Obraz 1" descr="Obraz zawierający czarne, ciemność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99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88B6B" w14:textId="4A266A78" w:rsidR="006C2220" w:rsidRDefault="006C2220" w:rsidP="006C2220">
      <w:pPr>
        <w:spacing w:before="24"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72C71" w14:textId="2563F67A" w:rsidR="006C2220" w:rsidRPr="00CC0E58" w:rsidRDefault="006C2220" w:rsidP="006C2220">
      <w:pPr>
        <w:spacing w:before="24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1CB0F" w14:textId="332C2DB2" w:rsidR="00CC0E58" w:rsidRPr="00CC0E58" w:rsidRDefault="00CC0E58" w:rsidP="00CC0E58">
      <w:pPr>
        <w:spacing w:before="24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7EA92" w14:textId="60F5F040" w:rsidR="00CC0E58" w:rsidRPr="00CC0E58" w:rsidRDefault="00CC0E58" w:rsidP="00CC0E5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E5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</w:t>
      </w:r>
    </w:p>
    <w:p w14:paraId="2A8EC100" w14:textId="4941F88E" w:rsidR="00CC0E58" w:rsidRPr="009C0903" w:rsidRDefault="00CC0E58" w:rsidP="006C222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C0E5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(czytelny podpis osoby udzielającej pełnomocnictwa)</w:t>
      </w:r>
    </w:p>
    <w:sectPr w:rsidR="00CC0E58" w:rsidRPr="009C0903" w:rsidSect="00EA3AA4">
      <w:footerReference w:type="default" r:id="rId9"/>
      <w:footerReference w:type="first" r:id="rId10"/>
      <w:pgSz w:w="11906" w:h="16838"/>
      <w:pgMar w:top="1304" w:right="1418" w:bottom="1304" w:left="1418" w:header="141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BD19" w14:textId="77777777" w:rsidR="00653015" w:rsidRDefault="00653015" w:rsidP="006B6705">
      <w:pPr>
        <w:spacing w:after="0" w:line="240" w:lineRule="auto"/>
      </w:pPr>
      <w:r>
        <w:separator/>
      </w:r>
    </w:p>
  </w:endnote>
  <w:endnote w:type="continuationSeparator" w:id="0">
    <w:p w14:paraId="49AD6F41" w14:textId="77777777" w:rsidR="00653015" w:rsidRDefault="00653015" w:rsidP="006B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8C5626-6830-3B4D-92DA-CC3525266DF2}"/>
    <w:embedBold r:id="rId2" w:fontKey="{25B63C61-67B4-1149-B0FE-5064750B9FA6}"/>
    <w:embedItalic r:id="rId3" w:fontKey="{AB450F3B-B1AD-5947-B30E-49CC47D41A1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1A2231C6-5C5A-1A45-BBEA-EC3B77EF19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C6ACDB68-4A19-FE4B-9A03-519F08F3F86C}"/>
    <w:embedBold r:id="rId6" w:fontKey="{19797D23-2573-F747-9451-212E1A07C444}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69237B" w14:paraId="371E3534" w14:textId="77777777" w:rsidTr="007557A4">
      <w:tc>
        <w:tcPr>
          <w:tcW w:w="9628" w:type="dxa"/>
          <w:gridSpan w:val="5"/>
        </w:tcPr>
        <w:p w14:paraId="499A14D6" w14:textId="77777777" w:rsidR="0069237B" w:rsidRPr="007557A4" w:rsidRDefault="0069237B" w:rsidP="00341C08">
          <w:pPr>
            <w:pStyle w:val="Stopka"/>
            <w:jc w:val="right"/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</w:pPr>
          <w:r w:rsidRPr="007557A4">
            <w:rPr>
              <w:rFonts w:ascii="Arial" w:eastAsiaTheme="minorEastAsia" w:hAnsi="Arial" w:cs="Arial"/>
              <w:noProof/>
              <w:color w:val="999999"/>
              <w:sz w:val="20"/>
              <w:szCs w:val="20"/>
              <w:lang w:eastAsia="pl-PL"/>
            </w:rPr>
            <w:t>Str.</w:t>
          </w:r>
          <w:r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t xml:space="preserve"> </w:t>
          </w:r>
          <w:r w:rsidRPr="007557A4"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begin"/>
          </w:r>
          <w:r w:rsidRPr="007557A4">
            <w:rPr>
              <w:rFonts w:ascii="Arial" w:hAnsi="Arial" w:cs="Arial"/>
              <w:b/>
              <w:noProof/>
              <w:color w:val="999999"/>
              <w:sz w:val="20"/>
              <w:szCs w:val="20"/>
              <w:lang w:eastAsia="pl-PL"/>
            </w:rPr>
            <w:instrText>PAGE    \* MERGEFORMAT</w:instrText>
          </w:r>
          <w:r w:rsidRPr="007557A4">
            <w:rPr>
              <w:rFonts w:ascii="Arial" w:eastAsiaTheme="min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separate"/>
          </w:r>
          <w:r w:rsidR="00B54D10" w:rsidRPr="00B54D10"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  <w:t>2</w:t>
          </w:r>
          <w:r w:rsidRPr="007557A4">
            <w:rPr>
              <w:rFonts w:ascii="Arial" w:eastAsiaTheme="majorEastAsia" w:hAnsi="Arial" w:cs="Arial"/>
              <w:b/>
              <w:noProof/>
              <w:color w:val="999999"/>
              <w:sz w:val="20"/>
              <w:szCs w:val="20"/>
              <w:lang w:eastAsia="pl-PL"/>
            </w:rPr>
            <w:fldChar w:fldCharType="end"/>
          </w:r>
        </w:p>
      </w:tc>
    </w:tr>
    <w:tr w:rsidR="0069237B" w14:paraId="1D74EFAA" w14:textId="77777777" w:rsidTr="007557A4">
      <w:tc>
        <w:tcPr>
          <w:tcW w:w="9628" w:type="dxa"/>
          <w:gridSpan w:val="5"/>
        </w:tcPr>
        <w:p w14:paraId="1CEBCF1B" w14:textId="77777777" w:rsidR="0069237B" w:rsidRPr="007557A4" w:rsidRDefault="009C0903" w:rsidP="007557A4">
          <w:pPr>
            <w:pStyle w:val="Stopka"/>
            <w:jc w:val="center"/>
            <w:rPr>
              <w:rFonts w:ascii="Arial" w:hAnsi="Arial" w:cs="Arial"/>
              <w:noProof/>
              <w:sz w:val="20"/>
              <w:szCs w:val="20"/>
              <w:lang w:eastAsia="pl-PL"/>
            </w:rPr>
          </w:pPr>
          <w:r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0B196" wp14:editId="06E9840A">
                    <wp:simplePos x="0" y="0"/>
                    <wp:positionH relativeFrom="column">
                      <wp:posOffset>-74295</wp:posOffset>
                    </wp:positionH>
                    <wp:positionV relativeFrom="paragraph">
                      <wp:posOffset>45085</wp:posOffset>
                    </wp:positionV>
                    <wp:extent cx="6119495" cy="36195"/>
                    <wp:effectExtent l="0" t="0" r="0" b="1905"/>
                    <wp:wrapNone/>
                    <wp:docPr id="1" name="Prostokąt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861BB6" id="Prostokąt 12" o:spid="_x0000_s1026" style="position:absolute;margin-left:-5.85pt;margin-top:3.55pt;width:481.8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" fillcolor="#bfbfbf [2412]" stroked="f"/>
                </w:pict>
              </mc:Fallback>
            </mc:AlternateContent>
          </w:r>
        </w:p>
      </w:tc>
    </w:tr>
    <w:tr w:rsidR="0069237B" w14:paraId="377A05BB" w14:textId="77777777" w:rsidTr="007557A4">
      <w:trPr>
        <w:trHeight w:val="314"/>
      </w:trPr>
      <w:tc>
        <w:tcPr>
          <w:tcW w:w="2547" w:type="dxa"/>
          <w:vAlign w:val="bottom"/>
        </w:tcPr>
        <w:p w14:paraId="2A1B10B8" w14:textId="77777777" w:rsidR="0069237B" w:rsidRPr="00A30B9C" w:rsidRDefault="0069237B" w:rsidP="004C67CB">
          <w:pPr>
            <w:pStyle w:val="Stopka"/>
            <w:ind w:left="-113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6B6705">
            <w:rPr>
              <w:rFonts w:ascii="Arial" w:hAnsi="Arial" w:cs="Arial"/>
              <w:b/>
              <w:color w:val="999999"/>
              <w:sz w:val="20"/>
              <w:szCs w:val="20"/>
            </w:rPr>
            <w:t>Rzecznik Finansowy</w:t>
          </w:r>
        </w:p>
      </w:tc>
      <w:tc>
        <w:tcPr>
          <w:tcW w:w="283" w:type="dxa"/>
          <w:vAlign w:val="bottom"/>
        </w:tcPr>
        <w:p w14:paraId="6B5D3304" w14:textId="77777777" w:rsidR="0069237B" w:rsidRDefault="0069237B" w:rsidP="004C67CB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477B1E1F" wp14:editId="593F555B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1497094468" name="Obraz 14970944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vAlign w:val="bottom"/>
        </w:tcPr>
        <w:p w14:paraId="717B07ED" w14:textId="77777777" w:rsidR="0069237B" w:rsidRPr="00FC7DF9" w:rsidRDefault="0069237B" w:rsidP="004C30D5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biuro</w:t>
          </w:r>
          <w:r>
            <w:rPr>
              <w:rFonts w:ascii="Arial" w:hAnsi="Arial" w:cs="Arial"/>
              <w:color w:val="999999"/>
              <w:sz w:val="20"/>
              <w:szCs w:val="20"/>
            </w:rPr>
            <w:t>@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</w:p>
      </w:tc>
      <w:tc>
        <w:tcPr>
          <w:tcW w:w="426" w:type="dxa"/>
          <w:vAlign w:val="bottom"/>
        </w:tcPr>
        <w:p w14:paraId="17EC0975" w14:textId="77777777" w:rsidR="0069237B" w:rsidRDefault="0069237B" w:rsidP="00973CAB">
          <w:pPr>
            <w:pStyle w:val="Stopka"/>
            <w:jc w:val="center"/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2970" w:type="dxa"/>
          <w:vAlign w:val="bottom"/>
        </w:tcPr>
        <w:p w14:paraId="553398CE" w14:textId="77777777" w:rsidR="0069237B" w:rsidRPr="004C30D5" w:rsidRDefault="0069237B" w:rsidP="0008036A">
          <w:pPr>
            <w:pStyle w:val="Stopka"/>
            <w:ind w:left="-108"/>
            <w:jc w:val="right"/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6DBA6743" wp14:editId="23186210">
                <wp:simplePos x="0" y="0"/>
                <wp:positionH relativeFrom="column">
                  <wp:posOffset>425450</wp:posOffset>
                </wp:positionH>
                <wp:positionV relativeFrom="paragraph">
                  <wp:posOffset>635</wp:posOffset>
                </wp:positionV>
                <wp:extent cx="122555" cy="122555"/>
                <wp:effectExtent l="0" t="0" r="0" b="0"/>
                <wp:wrapNone/>
                <wp:docPr id="1650275722" name="Obraz 1650275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999999"/>
              <w:sz w:val="20"/>
              <w:szCs w:val="20"/>
            </w:rPr>
            <w:t>T</w:t>
          </w:r>
          <w:r w:rsidRPr="005436DA">
            <w:rPr>
              <w:rFonts w:ascii="Arial" w:hAnsi="Arial" w:cs="Arial"/>
              <w:b/>
              <w:color w:val="999999"/>
              <w:sz w:val="20"/>
              <w:szCs w:val="20"/>
            </w:rPr>
            <w:t>el</w:t>
          </w:r>
          <w:r>
            <w:rPr>
              <w:rFonts w:ascii="Arial" w:hAnsi="Arial" w:cs="Arial"/>
              <w:b/>
              <w:color w:val="999999"/>
              <w:sz w:val="20"/>
              <w:szCs w:val="20"/>
            </w:rPr>
            <w:t>.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 w:rsidRPr="004C30D5">
            <w:rPr>
              <w:rFonts w:ascii="Arial" w:hAnsi="Arial" w:cs="Arial"/>
              <w:b/>
              <w:color w:val="999999"/>
              <w:sz w:val="20"/>
              <w:szCs w:val="20"/>
            </w:rPr>
            <w:t>26</w:t>
          </w:r>
          <w:r w:rsidRPr="004C30D5"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</w:p>
      </w:tc>
    </w:tr>
    <w:tr w:rsidR="0069237B" w14:paraId="29F0048B" w14:textId="77777777" w:rsidTr="007557A4">
      <w:trPr>
        <w:trHeight w:val="237"/>
      </w:trPr>
      <w:tc>
        <w:tcPr>
          <w:tcW w:w="2547" w:type="dxa"/>
        </w:tcPr>
        <w:p w14:paraId="5F3AAA2D" w14:textId="77777777" w:rsidR="0069237B" w:rsidRPr="00FC7DF9" w:rsidRDefault="00B54D10" w:rsidP="00B54D10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u</w:t>
          </w:r>
          <w:r w:rsidR="0069237B"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l. </w:t>
          </w:r>
          <w:r>
            <w:rPr>
              <w:rFonts w:ascii="Arial" w:hAnsi="Arial" w:cs="Arial"/>
              <w:color w:val="999999"/>
              <w:sz w:val="20"/>
              <w:szCs w:val="20"/>
            </w:rPr>
            <w:t>Nowogrodzka 4</w:t>
          </w:r>
          <w:r w:rsidR="0069237B" w:rsidRPr="00FC7DF9">
            <w:rPr>
              <w:rFonts w:ascii="Arial" w:hAnsi="Arial" w:cs="Arial"/>
              <w:color w:val="999999"/>
              <w:sz w:val="20"/>
              <w:szCs w:val="20"/>
            </w:rPr>
            <w:t>7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A</w:t>
          </w:r>
          <w:r w:rsidR="0069237B"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</w:p>
      </w:tc>
      <w:tc>
        <w:tcPr>
          <w:tcW w:w="283" w:type="dxa"/>
        </w:tcPr>
        <w:p w14:paraId="689F78FB" w14:textId="77777777" w:rsidR="0069237B" w:rsidRPr="00A30B9C" w:rsidRDefault="0069237B" w:rsidP="004C67CB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2816" behindDoc="0" locked="0" layoutInCell="1" allowOverlap="1" wp14:anchorId="7976C8DD" wp14:editId="5D04CA4F">
                <wp:simplePos x="0" y="0"/>
                <wp:positionH relativeFrom="column">
                  <wp:posOffset>-45720</wp:posOffset>
                </wp:positionH>
                <wp:positionV relativeFrom="paragraph">
                  <wp:posOffset>14081</wp:posOffset>
                </wp:positionV>
                <wp:extent cx="131957" cy="130507"/>
                <wp:effectExtent l="0" t="0" r="1905" b="3175"/>
                <wp:wrapNone/>
                <wp:docPr id="1708250628" name="Obraz 1708250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ebsit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14:paraId="48F11FF5" w14:textId="77777777" w:rsidR="0069237B" w:rsidRPr="00FC7DF9" w:rsidRDefault="0069237B" w:rsidP="004C67CB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www.</w:t>
          </w:r>
          <w:r w:rsidRPr="00FC7DF9">
            <w:rPr>
              <w:rFonts w:ascii="Arial" w:hAnsi="Arial" w:cs="Arial"/>
              <w:color w:val="999999"/>
              <w:sz w:val="20"/>
              <w:szCs w:val="20"/>
            </w:rPr>
            <w:t>rf.gov.pl</w:t>
          </w:r>
          <w:r>
            <w:rPr>
              <w:rFonts w:ascii="Arial" w:hAnsi="Arial" w:cs="Arial"/>
              <w:color w:val="999999"/>
              <w:sz w:val="20"/>
              <w:szCs w:val="20"/>
            </w:rPr>
            <w:t>/polubowne</w:t>
          </w:r>
        </w:p>
      </w:tc>
      <w:tc>
        <w:tcPr>
          <w:tcW w:w="426" w:type="dxa"/>
        </w:tcPr>
        <w:p w14:paraId="6563CD9F" w14:textId="77777777" w:rsidR="0069237B" w:rsidRPr="00593474" w:rsidRDefault="0069237B" w:rsidP="004C67CB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40D441E0" w14:textId="77777777" w:rsidR="0069237B" w:rsidRPr="00593474" w:rsidRDefault="0069237B" w:rsidP="0008036A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 xml:space="preserve">22 333 73 </w:t>
          </w:r>
          <w:r w:rsidRPr="004C30D5">
            <w:rPr>
              <w:rFonts w:ascii="Arial" w:hAnsi="Arial" w:cs="Arial"/>
              <w:b/>
              <w:color w:val="999999"/>
              <w:sz w:val="20"/>
              <w:szCs w:val="20"/>
            </w:rPr>
            <w:t>2</w:t>
          </w:r>
          <w:r>
            <w:rPr>
              <w:rFonts w:ascii="Arial" w:hAnsi="Arial" w:cs="Arial"/>
              <w:b/>
              <w:color w:val="999999"/>
              <w:sz w:val="20"/>
              <w:szCs w:val="20"/>
            </w:rPr>
            <w:t>7</w:t>
          </w:r>
          <w:r>
            <w:rPr>
              <w:rFonts w:ascii="Arial" w:hAnsi="Arial" w:cs="Arial"/>
              <w:color w:val="999999"/>
              <w:sz w:val="20"/>
              <w:szCs w:val="20"/>
            </w:rPr>
            <w:t xml:space="preserve"> </w:t>
          </w:r>
        </w:p>
      </w:tc>
    </w:tr>
    <w:tr w:rsidR="0069237B" w14:paraId="548ABE1F" w14:textId="77777777" w:rsidTr="007557A4">
      <w:trPr>
        <w:trHeight w:val="258"/>
      </w:trPr>
      <w:tc>
        <w:tcPr>
          <w:tcW w:w="2547" w:type="dxa"/>
        </w:tcPr>
        <w:p w14:paraId="77EB1DFC" w14:textId="77777777" w:rsidR="0069237B" w:rsidRPr="00FC7DF9" w:rsidRDefault="00B54D10" w:rsidP="00B54D10">
          <w:pPr>
            <w:pStyle w:val="Stopka"/>
            <w:ind w:left="-113"/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00</w:t>
          </w:r>
          <w:r w:rsidR="0069237B"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color w:val="999999"/>
              <w:sz w:val="20"/>
              <w:szCs w:val="20"/>
            </w:rPr>
            <w:t>695</w:t>
          </w:r>
          <w:r w:rsidR="0069237B" w:rsidRPr="00FC7DF9">
            <w:rPr>
              <w:rFonts w:ascii="Arial" w:hAnsi="Arial" w:cs="Arial"/>
              <w:color w:val="999999"/>
              <w:sz w:val="20"/>
              <w:szCs w:val="20"/>
            </w:rPr>
            <w:t xml:space="preserve"> Warszawa</w:t>
          </w:r>
        </w:p>
      </w:tc>
      <w:tc>
        <w:tcPr>
          <w:tcW w:w="283" w:type="dxa"/>
        </w:tcPr>
        <w:p w14:paraId="11EA566B" w14:textId="77777777" w:rsidR="0069237B" w:rsidRDefault="0069237B" w:rsidP="008D3A69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  <w:lang w:eastAsia="pl-PL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1BD214A4" wp14:editId="656E862E">
                <wp:simplePos x="0" y="0"/>
                <wp:positionH relativeFrom="column">
                  <wp:posOffset>-13970</wp:posOffset>
                </wp:positionH>
                <wp:positionV relativeFrom="paragraph">
                  <wp:posOffset>26775</wp:posOffset>
                </wp:positionV>
                <wp:extent cx="62008" cy="129653"/>
                <wp:effectExtent l="0" t="0" r="0" b="3810"/>
                <wp:wrapNone/>
                <wp:docPr id="1007677200" name="Obraz 1007677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acebook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A30B9C"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660202BD" w14:textId="77777777" w:rsidR="0069237B" w:rsidRPr="00FC7DF9" w:rsidRDefault="0069237B" w:rsidP="005436DA">
          <w:pPr>
            <w:pStyle w:val="Stopka"/>
            <w:tabs>
              <w:tab w:val="left" w:pos="930"/>
            </w:tabs>
            <w:rPr>
              <w:sz w:val="20"/>
              <w:szCs w:val="20"/>
            </w:rPr>
          </w:pPr>
          <w:r w:rsidRPr="00FC7DF9">
            <w:rPr>
              <w:rFonts w:ascii="Arial" w:hAnsi="Arial" w:cs="Arial"/>
              <w:color w:val="999999"/>
              <w:sz w:val="20"/>
              <w:szCs w:val="20"/>
            </w:rPr>
            <w:t>facebook.com/Rzecznik Finansowy</w:t>
          </w:r>
        </w:p>
      </w:tc>
      <w:tc>
        <w:tcPr>
          <w:tcW w:w="426" w:type="dxa"/>
        </w:tcPr>
        <w:p w14:paraId="762FEB84" w14:textId="77777777" w:rsidR="0069237B" w:rsidRPr="00593474" w:rsidRDefault="0069237B" w:rsidP="004C67CB">
          <w:pPr>
            <w:pStyle w:val="Stopka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970" w:type="dxa"/>
        </w:tcPr>
        <w:p w14:paraId="276B2582" w14:textId="77777777" w:rsidR="0069237B" w:rsidRPr="00593474" w:rsidRDefault="0069237B" w:rsidP="008D3A69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  <w:r w:rsidRPr="00593474">
            <w:rPr>
              <w:rFonts w:ascii="Arial" w:hAnsi="Arial" w:cs="Arial"/>
              <w:b/>
              <w:color w:val="999999"/>
              <w:sz w:val="20"/>
              <w:szCs w:val="20"/>
            </w:rPr>
            <w:t>fax.</w:t>
          </w:r>
          <w:r w:rsidRPr="006B6705">
            <w:rPr>
              <w:rFonts w:ascii="Arial" w:hAnsi="Arial" w:cs="Arial"/>
              <w:color w:val="999999"/>
              <w:sz w:val="20"/>
              <w:szCs w:val="20"/>
            </w:rPr>
            <w:t xml:space="preserve"> 22 333 73 </w:t>
          </w:r>
          <w:r w:rsidRPr="004C30D5">
            <w:rPr>
              <w:rFonts w:ascii="Arial" w:hAnsi="Arial" w:cs="Arial"/>
              <w:b/>
              <w:color w:val="999999"/>
              <w:sz w:val="20"/>
              <w:szCs w:val="20"/>
            </w:rPr>
            <w:t>29</w:t>
          </w:r>
        </w:p>
      </w:tc>
    </w:tr>
  </w:tbl>
  <w:p w14:paraId="69AC998E" w14:textId="77777777" w:rsidR="0069237B" w:rsidRDefault="00692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71"/>
      <w:gridCol w:w="222"/>
      <w:gridCol w:w="222"/>
      <w:gridCol w:w="222"/>
      <w:gridCol w:w="191"/>
      <w:gridCol w:w="30"/>
    </w:tblGrid>
    <w:tr w:rsidR="00B54D10" w14:paraId="1F57AC77" w14:textId="77777777" w:rsidTr="00B54D10">
      <w:trPr>
        <w:gridAfter w:val="1"/>
        <w:wAfter w:w="30" w:type="dxa"/>
      </w:trPr>
      <w:tc>
        <w:tcPr>
          <w:tcW w:w="10728" w:type="dxa"/>
          <w:gridSpan w:val="5"/>
        </w:tcPr>
        <w:p w14:paraId="160A2C71" w14:textId="77777777" w:rsidR="00B54D10" w:rsidRDefault="00B54D10" w:rsidP="008D22F2">
          <w:pPr>
            <w:pStyle w:val="Stopka"/>
            <w:jc w:val="right"/>
            <w:rPr>
              <w:rFonts w:ascii="Myriad Pro" w:hAnsi="Myriad Pro"/>
              <w:noProof/>
              <w:sz w:val="32"/>
              <w:lang w:eastAsia="pl-PL"/>
            </w:rPr>
          </w:pPr>
          <w:r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5C1E922A" wp14:editId="1BDA2DFA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136525</wp:posOffset>
                    </wp:positionV>
                    <wp:extent cx="6119495" cy="45719"/>
                    <wp:effectExtent l="0" t="0" r="0" b="0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119495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07DBFF" id="Prostokąt 17" o:spid="_x0000_s1026" style="position:absolute;margin-left:-5.1pt;margin-top:10.75pt;width:481.8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" fillcolor="#bfbfbf [2412]" stroked="f"/>
                </w:pict>
              </mc:Fallback>
            </mc:AlternateContent>
          </w:r>
        </w:p>
      </w:tc>
    </w:tr>
    <w:tr w:rsidR="00B54D10" w14:paraId="45C96AC8" w14:textId="77777777" w:rsidTr="00B54D10">
      <w:trPr>
        <w:trHeight w:val="314"/>
      </w:trPr>
      <w:tc>
        <w:tcPr>
          <w:tcW w:w="9871" w:type="dxa"/>
          <w:vAlign w:val="bottom"/>
        </w:tcPr>
        <w:tbl>
          <w:tblPr>
            <w:tblStyle w:val="Tabela-Siatka"/>
            <w:tblW w:w="96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4"/>
            <w:gridCol w:w="283"/>
            <w:gridCol w:w="3412"/>
            <w:gridCol w:w="427"/>
            <w:gridCol w:w="2979"/>
          </w:tblGrid>
          <w:tr w:rsidR="00B54D10" w14:paraId="689FBE4F" w14:textId="77777777" w:rsidTr="00B54D10">
            <w:trPr>
              <w:trHeight w:val="313"/>
            </w:trPr>
            <w:tc>
              <w:tcPr>
                <w:tcW w:w="2554" w:type="dxa"/>
                <w:vAlign w:val="bottom"/>
              </w:tcPr>
              <w:p w14:paraId="01801AAA" w14:textId="77777777" w:rsidR="00B54D10" w:rsidRPr="00A30B9C" w:rsidRDefault="00B54D10" w:rsidP="00B54D10">
                <w:pPr>
                  <w:pStyle w:val="Stopka"/>
                  <w:ind w:left="-113"/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  <w:r w:rsidRPr="006B6705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Rzecznik Finansowy</w:t>
                </w:r>
              </w:p>
            </w:tc>
            <w:tc>
              <w:tcPr>
                <w:tcW w:w="283" w:type="dxa"/>
                <w:vAlign w:val="bottom"/>
              </w:tcPr>
              <w:p w14:paraId="2A8B9F89" w14:textId="77777777" w:rsidR="00B54D10" w:rsidRDefault="00B54D10" w:rsidP="00B54D10">
                <w:pPr>
                  <w:pStyle w:val="Stopka"/>
                  <w:tabs>
                    <w:tab w:val="left" w:pos="930"/>
                  </w:tabs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999999"/>
                    <w:sz w:val="20"/>
                    <w:szCs w:val="20"/>
                    <w:lang w:eastAsia="pl-PL"/>
                  </w:rPr>
                  <w:drawing>
                    <wp:anchor distT="0" distB="0" distL="114300" distR="114300" simplePos="0" relativeHeight="251702272" behindDoc="0" locked="0" layoutInCell="1" allowOverlap="1" wp14:anchorId="1C2285B2" wp14:editId="736FC82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2700</wp:posOffset>
                      </wp:positionV>
                      <wp:extent cx="139065" cy="135890"/>
                      <wp:effectExtent l="0" t="0" r="0" b="0"/>
                      <wp:wrapNone/>
                      <wp:docPr id="527423191" name="Obraz 527423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065" cy="135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412" w:type="dxa"/>
                <w:vAlign w:val="bottom"/>
              </w:tcPr>
              <w:p w14:paraId="497411F4" w14:textId="77777777" w:rsidR="00B54D10" w:rsidRPr="00FC7DF9" w:rsidRDefault="00B54D10" w:rsidP="00B54D10">
                <w:pPr>
                  <w:pStyle w:val="Stopka"/>
                  <w:tabs>
                    <w:tab w:val="left" w:pos="930"/>
                  </w:tabs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biuro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@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rf.gov.pl</w:t>
                </w:r>
              </w:p>
            </w:tc>
            <w:tc>
              <w:tcPr>
                <w:tcW w:w="427" w:type="dxa"/>
                <w:vAlign w:val="bottom"/>
              </w:tcPr>
              <w:p w14:paraId="04E1920D" w14:textId="77777777" w:rsidR="00B54D10" w:rsidRDefault="00B54D10" w:rsidP="00B54D10">
                <w:pPr>
                  <w:pStyle w:val="Stopka"/>
                  <w:jc w:val="center"/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</w:p>
            </w:tc>
            <w:tc>
              <w:tcPr>
                <w:tcW w:w="2979" w:type="dxa"/>
                <w:vAlign w:val="bottom"/>
              </w:tcPr>
              <w:p w14:paraId="5CACB4C5" w14:textId="77777777" w:rsidR="00B54D10" w:rsidRPr="004C30D5" w:rsidRDefault="00B54D10" w:rsidP="00B54D10">
                <w:pPr>
                  <w:pStyle w:val="Stopka"/>
                  <w:ind w:left="-108"/>
                  <w:jc w:val="right"/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999999"/>
                    <w:sz w:val="20"/>
                    <w:szCs w:val="20"/>
                    <w:lang w:eastAsia="pl-PL"/>
                  </w:rPr>
                  <w:drawing>
                    <wp:anchor distT="0" distB="0" distL="114300" distR="114300" simplePos="0" relativeHeight="251703296" behindDoc="0" locked="0" layoutInCell="1" allowOverlap="1" wp14:anchorId="225DFC0D" wp14:editId="0A9B32A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35</wp:posOffset>
                      </wp:positionV>
                      <wp:extent cx="122555" cy="122555"/>
                      <wp:effectExtent l="0" t="0" r="0" b="0"/>
                      <wp:wrapNone/>
                      <wp:docPr id="1003061187" name="Obraz 1003061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mail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T</w:t>
                </w:r>
                <w:r w:rsidRPr="005436DA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el</w:t>
                </w:r>
                <w:r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</w:t>
                </w:r>
                <w:r w:rsidRPr="006B6705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22 333 73 </w:t>
                </w:r>
                <w:r w:rsidRPr="004C30D5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26</w:t>
                </w:r>
                <w:r w:rsidRPr="004C30D5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</w:t>
                </w:r>
              </w:p>
            </w:tc>
          </w:tr>
          <w:tr w:rsidR="00B54D10" w14:paraId="65B6930C" w14:textId="77777777" w:rsidTr="00B54D10">
            <w:trPr>
              <w:trHeight w:val="236"/>
            </w:trPr>
            <w:tc>
              <w:tcPr>
                <w:tcW w:w="2554" w:type="dxa"/>
              </w:tcPr>
              <w:p w14:paraId="5354C73F" w14:textId="77777777" w:rsidR="00B54D10" w:rsidRPr="00FC7DF9" w:rsidRDefault="00B54D10" w:rsidP="00B54D10">
                <w:pPr>
                  <w:pStyle w:val="Stopka"/>
                  <w:ind w:left="-113"/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u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l. 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Nowogrodzka 4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7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A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83" w:type="dxa"/>
              </w:tcPr>
              <w:p w14:paraId="766CA0F6" w14:textId="77777777" w:rsidR="00B54D10" w:rsidRPr="00A30B9C" w:rsidRDefault="00B54D10" w:rsidP="00B54D10">
                <w:pPr>
                  <w:pStyle w:val="Stopka"/>
                  <w:tabs>
                    <w:tab w:val="left" w:pos="930"/>
                  </w:tabs>
                  <w:ind w:left="-113"/>
                  <w:rPr>
                    <w:rFonts w:ascii="Arial" w:hAnsi="Arial" w:cs="Arial"/>
                    <w:color w:val="999999"/>
                  </w:rPr>
                </w:pPr>
                <w:r>
                  <w:rPr>
                    <w:rFonts w:ascii="Arial" w:hAnsi="Arial" w:cs="Arial"/>
                    <w:noProof/>
                    <w:color w:val="999999"/>
                    <w:lang w:eastAsia="pl-PL"/>
                  </w:rPr>
                  <w:drawing>
                    <wp:anchor distT="0" distB="0" distL="114300" distR="114300" simplePos="0" relativeHeight="251704320" behindDoc="0" locked="0" layoutInCell="1" allowOverlap="1" wp14:anchorId="7EF2DF6B" wp14:editId="4672194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4081</wp:posOffset>
                      </wp:positionV>
                      <wp:extent cx="131957" cy="130507"/>
                      <wp:effectExtent l="0" t="0" r="1905" b="3175"/>
                      <wp:wrapNone/>
                      <wp:docPr id="1346490444" name="Obraz 1346490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website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31957" cy="1305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412" w:type="dxa"/>
              </w:tcPr>
              <w:p w14:paraId="4067FED8" w14:textId="77777777" w:rsidR="00B54D10" w:rsidRPr="00FC7DF9" w:rsidRDefault="00B54D10" w:rsidP="00B54D10">
                <w:pPr>
                  <w:pStyle w:val="Stopka"/>
                  <w:tabs>
                    <w:tab w:val="left" w:pos="930"/>
                  </w:tabs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www.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rf.gov.pl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/polubowne</w:t>
                </w:r>
              </w:p>
            </w:tc>
            <w:tc>
              <w:tcPr>
                <w:tcW w:w="427" w:type="dxa"/>
              </w:tcPr>
              <w:p w14:paraId="70A87982" w14:textId="77777777" w:rsidR="00B54D10" w:rsidRPr="00593474" w:rsidRDefault="00B54D10" w:rsidP="00B54D10">
                <w:pPr>
                  <w:pStyle w:val="Stopka"/>
                  <w:jc w:val="right"/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</w:p>
            </w:tc>
            <w:tc>
              <w:tcPr>
                <w:tcW w:w="2979" w:type="dxa"/>
              </w:tcPr>
              <w:p w14:paraId="0A4A76A7" w14:textId="77777777" w:rsidR="00B54D10" w:rsidRPr="00593474" w:rsidRDefault="00B54D10" w:rsidP="00B54D10">
                <w:pPr>
                  <w:pStyle w:val="Stopka"/>
                  <w:ind w:left="-108"/>
                  <w:jc w:val="right"/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22 333 73 </w:t>
                </w:r>
                <w:r w:rsidRPr="004C30D5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7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</w:t>
                </w:r>
              </w:p>
            </w:tc>
          </w:tr>
          <w:tr w:rsidR="00B54D10" w14:paraId="4BFBE981" w14:textId="77777777" w:rsidTr="00B54D10">
            <w:trPr>
              <w:trHeight w:val="257"/>
            </w:trPr>
            <w:tc>
              <w:tcPr>
                <w:tcW w:w="2554" w:type="dxa"/>
              </w:tcPr>
              <w:p w14:paraId="28341DE9" w14:textId="77777777" w:rsidR="00B54D10" w:rsidRPr="00FC7DF9" w:rsidRDefault="00B54D10" w:rsidP="00B54D10">
                <w:pPr>
                  <w:pStyle w:val="Stopka"/>
                  <w:ind w:left="-113"/>
                  <w:rPr>
                    <w:rFonts w:ascii="Arial" w:hAnsi="Arial" w:cs="Arial"/>
                    <w:color w:val="999999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00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– </w:t>
                </w:r>
                <w:r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695</w:t>
                </w: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Warszawa</w:t>
                </w:r>
              </w:p>
            </w:tc>
            <w:tc>
              <w:tcPr>
                <w:tcW w:w="283" w:type="dxa"/>
              </w:tcPr>
              <w:p w14:paraId="726C325B" w14:textId="77777777" w:rsidR="00B54D10" w:rsidRDefault="00B54D10" w:rsidP="00B54D10">
                <w:pPr>
                  <w:pStyle w:val="Stopka"/>
                  <w:tabs>
                    <w:tab w:val="left" w:pos="930"/>
                  </w:tabs>
                  <w:ind w:left="-113"/>
                  <w:rPr>
                    <w:rFonts w:ascii="Arial" w:hAnsi="Arial" w:cs="Arial"/>
                    <w:noProof/>
                    <w:color w:val="999999"/>
                    <w:lang w:eastAsia="pl-PL"/>
                  </w:rPr>
                </w:pPr>
                <w:r>
                  <w:rPr>
                    <w:rFonts w:ascii="Arial" w:hAnsi="Arial" w:cs="Arial"/>
                    <w:noProof/>
                    <w:color w:val="999999"/>
                    <w:lang w:eastAsia="pl-PL"/>
                  </w:rPr>
                  <w:drawing>
                    <wp:anchor distT="0" distB="0" distL="114300" distR="114300" simplePos="0" relativeHeight="251705344" behindDoc="0" locked="0" layoutInCell="1" allowOverlap="1" wp14:anchorId="223FEFE4" wp14:editId="09E2BB6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6775</wp:posOffset>
                      </wp:positionV>
                      <wp:extent cx="62008" cy="129653"/>
                      <wp:effectExtent l="0" t="0" r="0" b="3810"/>
                      <wp:wrapNone/>
                      <wp:docPr id="1427182856" name="Obraz 1427182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facebook.png"/>
                              <pic:cNvPicPr/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008" cy="129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A30B9C">
                  <w:rPr>
                    <w:rFonts w:ascii="Arial" w:hAnsi="Arial" w:cs="Arial"/>
                    <w:color w:val="999999"/>
                  </w:rPr>
                  <w:t xml:space="preserve">  </w:t>
                </w:r>
              </w:p>
            </w:tc>
            <w:tc>
              <w:tcPr>
                <w:tcW w:w="3412" w:type="dxa"/>
              </w:tcPr>
              <w:p w14:paraId="3BD4CE89" w14:textId="77777777" w:rsidR="00B54D10" w:rsidRPr="00FC7DF9" w:rsidRDefault="00B54D10" w:rsidP="00B54D10">
                <w:pPr>
                  <w:pStyle w:val="Stopka"/>
                  <w:tabs>
                    <w:tab w:val="left" w:pos="930"/>
                  </w:tabs>
                  <w:rPr>
                    <w:sz w:val="20"/>
                    <w:szCs w:val="20"/>
                  </w:rPr>
                </w:pPr>
                <w:r w:rsidRPr="00FC7DF9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>facebook.com/Rzecznik Finansowy</w:t>
                </w:r>
              </w:p>
            </w:tc>
            <w:tc>
              <w:tcPr>
                <w:tcW w:w="427" w:type="dxa"/>
              </w:tcPr>
              <w:p w14:paraId="6E0432D0" w14:textId="77777777" w:rsidR="00B54D10" w:rsidRPr="00593474" w:rsidRDefault="00B54D10" w:rsidP="00B54D10">
                <w:pPr>
                  <w:pStyle w:val="Stopka"/>
                  <w:jc w:val="right"/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</w:p>
            </w:tc>
            <w:tc>
              <w:tcPr>
                <w:tcW w:w="2979" w:type="dxa"/>
              </w:tcPr>
              <w:p w14:paraId="321E359F" w14:textId="77777777" w:rsidR="00B54D10" w:rsidRPr="00593474" w:rsidRDefault="00B54D10" w:rsidP="00B54D10">
                <w:pPr>
                  <w:pStyle w:val="Stopka"/>
                  <w:ind w:left="-108"/>
                  <w:jc w:val="right"/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</w:pPr>
                <w:r w:rsidRPr="00593474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fax.</w:t>
                </w:r>
                <w:r w:rsidRPr="006B6705">
                  <w:rPr>
                    <w:rFonts w:ascii="Arial" w:hAnsi="Arial" w:cs="Arial"/>
                    <w:color w:val="999999"/>
                    <w:sz w:val="20"/>
                    <w:szCs w:val="20"/>
                  </w:rPr>
                  <w:t xml:space="preserve"> 22 333 73 </w:t>
                </w:r>
                <w:r w:rsidRPr="004C30D5">
                  <w:rPr>
                    <w:rFonts w:ascii="Arial" w:hAnsi="Arial" w:cs="Arial"/>
                    <w:b/>
                    <w:color w:val="999999"/>
                    <w:sz w:val="20"/>
                    <w:szCs w:val="20"/>
                  </w:rPr>
                  <w:t>29</w:t>
                </w:r>
              </w:p>
            </w:tc>
          </w:tr>
        </w:tbl>
        <w:p w14:paraId="1A39E46A" w14:textId="77777777" w:rsidR="00B54D10" w:rsidRPr="006B6705" w:rsidRDefault="00B54D10" w:rsidP="008D22F2">
          <w:pPr>
            <w:pStyle w:val="Stopka"/>
            <w:ind w:left="-113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22" w:type="dxa"/>
          <w:vAlign w:val="bottom"/>
        </w:tcPr>
        <w:p w14:paraId="39FC7539" w14:textId="77777777" w:rsidR="00B54D10" w:rsidRDefault="00B54D10" w:rsidP="008D22F2">
          <w:pPr>
            <w:pStyle w:val="Stopka"/>
            <w:tabs>
              <w:tab w:val="left" w:pos="930"/>
            </w:tabs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</w:pPr>
        </w:p>
      </w:tc>
      <w:tc>
        <w:tcPr>
          <w:tcW w:w="222" w:type="dxa"/>
          <w:vAlign w:val="bottom"/>
        </w:tcPr>
        <w:p w14:paraId="2529E6D2" w14:textId="77777777" w:rsidR="00B54D10" w:rsidRPr="00FC7DF9" w:rsidRDefault="00B54D10" w:rsidP="008D22F2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222" w:type="dxa"/>
          <w:vAlign w:val="bottom"/>
        </w:tcPr>
        <w:p w14:paraId="5388DB55" w14:textId="77777777" w:rsidR="00B54D10" w:rsidRDefault="00B54D10" w:rsidP="008D22F2">
          <w:pPr>
            <w:pStyle w:val="Stopka"/>
            <w:jc w:val="center"/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221" w:type="dxa"/>
          <w:gridSpan w:val="2"/>
          <w:vAlign w:val="bottom"/>
        </w:tcPr>
        <w:p w14:paraId="44532BF0" w14:textId="77777777" w:rsidR="00B54D10" w:rsidRDefault="00B54D10" w:rsidP="0008036A">
          <w:pPr>
            <w:pStyle w:val="Stopka"/>
            <w:ind w:left="-108"/>
            <w:jc w:val="right"/>
            <w:rPr>
              <w:rFonts w:ascii="Arial" w:hAnsi="Arial" w:cs="Arial"/>
              <w:noProof/>
              <w:color w:val="999999"/>
              <w:sz w:val="20"/>
              <w:szCs w:val="20"/>
              <w:lang w:eastAsia="pl-PL"/>
            </w:rPr>
          </w:pPr>
        </w:p>
      </w:tc>
    </w:tr>
  </w:tbl>
  <w:p w14:paraId="5B125744" w14:textId="77777777" w:rsidR="0069237B" w:rsidRDefault="0069237B" w:rsidP="00B5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0F8A" w14:textId="77777777" w:rsidR="00653015" w:rsidRDefault="00653015" w:rsidP="006B6705">
      <w:pPr>
        <w:spacing w:after="0" w:line="240" w:lineRule="auto"/>
      </w:pPr>
      <w:r>
        <w:separator/>
      </w:r>
    </w:p>
  </w:footnote>
  <w:footnote w:type="continuationSeparator" w:id="0">
    <w:p w14:paraId="0FF65273" w14:textId="77777777" w:rsidR="00653015" w:rsidRDefault="00653015" w:rsidP="006B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C8B"/>
    <w:multiLevelType w:val="hybridMultilevel"/>
    <w:tmpl w:val="4688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22FA"/>
    <w:multiLevelType w:val="hybridMultilevel"/>
    <w:tmpl w:val="C67864F6"/>
    <w:lvl w:ilvl="0" w:tplc="E9CA8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02E656C"/>
    <w:multiLevelType w:val="hybridMultilevel"/>
    <w:tmpl w:val="64044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26"/>
    <w:multiLevelType w:val="hybridMultilevel"/>
    <w:tmpl w:val="DE9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C85"/>
    <w:multiLevelType w:val="hybridMultilevel"/>
    <w:tmpl w:val="4A6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C6D06"/>
    <w:multiLevelType w:val="hybridMultilevel"/>
    <w:tmpl w:val="ADA6498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638B227C"/>
    <w:multiLevelType w:val="hybridMultilevel"/>
    <w:tmpl w:val="61D0C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842"/>
    <w:multiLevelType w:val="hybridMultilevel"/>
    <w:tmpl w:val="F02202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A5CA3"/>
    <w:multiLevelType w:val="hybridMultilevel"/>
    <w:tmpl w:val="5178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95079">
    <w:abstractNumId w:val="7"/>
  </w:num>
  <w:num w:numId="2" w16cid:durableId="2041473265">
    <w:abstractNumId w:val="1"/>
  </w:num>
  <w:num w:numId="3" w16cid:durableId="615255954">
    <w:abstractNumId w:val="8"/>
  </w:num>
  <w:num w:numId="4" w16cid:durableId="894047155">
    <w:abstractNumId w:val="0"/>
  </w:num>
  <w:num w:numId="5" w16cid:durableId="1911580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4643304">
    <w:abstractNumId w:val="6"/>
  </w:num>
  <w:num w:numId="7" w16cid:durableId="14119958">
    <w:abstractNumId w:val="4"/>
  </w:num>
  <w:num w:numId="8" w16cid:durableId="430711619">
    <w:abstractNumId w:val="5"/>
  </w:num>
  <w:num w:numId="9" w16cid:durableId="285040170">
    <w:abstractNumId w:val="3"/>
  </w:num>
  <w:num w:numId="10" w16cid:durableId="98975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1740"/>
    <w:rsid w:val="000345D6"/>
    <w:rsid w:val="00045ABF"/>
    <w:rsid w:val="000513B4"/>
    <w:rsid w:val="00076033"/>
    <w:rsid w:val="0008036A"/>
    <w:rsid w:val="000849AA"/>
    <w:rsid w:val="0008788D"/>
    <w:rsid w:val="000A4828"/>
    <w:rsid w:val="000D31A8"/>
    <w:rsid w:val="000E62F2"/>
    <w:rsid w:val="00103CBC"/>
    <w:rsid w:val="00104B3E"/>
    <w:rsid w:val="00107179"/>
    <w:rsid w:val="001106BE"/>
    <w:rsid w:val="00120243"/>
    <w:rsid w:val="00147E80"/>
    <w:rsid w:val="0017701B"/>
    <w:rsid w:val="001E393D"/>
    <w:rsid w:val="00221048"/>
    <w:rsid w:val="002221F1"/>
    <w:rsid w:val="00252F78"/>
    <w:rsid w:val="00262EE2"/>
    <w:rsid w:val="002936CA"/>
    <w:rsid w:val="002A1565"/>
    <w:rsid w:val="002C5E50"/>
    <w:rsid w:val="002E1822"/>
    <w:rsid w:val="002E2570"/>
    <w:rsid w:val="002E3174"/>
    <w:rsid w:val="002F3896"/>
    <w:rsid w:val="003055A6"/>
    <w:rsid w:val="00310FF7"/>
    <w:rsid w:val="00311F31"/>
    <w:rsid w:val="0033658F"/>
    <w:rsid w:val="003379CA"/>
    <w:rsid w:val="00341C08"/>
    <w:rsid w:val="003447E7"/>
    <w:rsid w:val="00346BFA"/>
    <w:rsid w:val="0036048F"/>
    <w:rsid w:val="0038504D"/>
    <w:rsid w:val="003858CA"/>
    <w:rsid w:val="00396E59"/>
    <w:rsid w:val="003B17E4"/>
    <w:rsid w:val="003B6B3E"/>
    <w:rsid w:val="003D1431"/>
    <w:rsid w:val="00407F74"/>
    <w:rsid w:val="004446DE"/>
    <w:rsid w:val="0045634C"/>
    <w:rsid w:val="0047776C"/>
    <w:rsid w:val="0048742B"/>
    <w:rsid w:val="004B4B81"/>
    <w:rsid w:val="004C10BB"/>
    <w:rsid w:val="004C2CC4"/>
    <w:rsid w:val="004C30D5"/>
    <w:rsid w:val="004C35D8"/>
    <w:rsid w:val="004C67CB"/>
    <w:rsid w:val="004D005F"/>
    <w:rsid w:val="004D2262"/>
    <w:rsid w:val="004E2BFF"/>
    <w:rsid w:val="005106C2"/>
    <w:rsid w:val="00533523"/>
    <w:rsid w:val="00534AA3"/>
    <w:rsid w:val="0053765D"/>
    <w:rsid w:val="005436DA"/>
    <w:rsid w:val="00544DC1"/>
    <w:rsid w:val="0055683E"/>
    <w:rsid w:val="00563B8E"/>
    <w:rsid w:val="00572EBF"/>
    <w:rsid w:val="00593474"/>
    <w:rsid w:val="005A7342"/>
    <w:rsid w:val="005E1FF6"/>
    <w:rsid w:val="00602D62"/>
    <w:rsid w:val="006222BC"/>
    <w:rsid w:val="006428A5"/>
    <w:rsid w:val="00651122"/>
    <w:rsid w:val="00653015"/>
    <w:rsid w:val="00653762"/>
    <w:rsid w:val="006570AE"/>
    <w:rsid w:val="00663650"/>
    <w:rsid w:val="00675106"/>
    <w:rsid w:val="006814D1"/>
    <w:rsid w:val="0069237B"/>
    <w:rsid w:val="006A443B"/>
    <w:rsid w:val="006B0D8A"/>
    <w:rsid w:val="006B6705"/>
    <w:rsid w:val="006C2220"/>
    <w:rsid w:val="006D7111"/>
    <w:rsid w:val="006E29C9"/>
    <w:rsid w:val="006E36F1"/>
    <w:rsid w:val="00705854"/>
    <w:rsid w:val="00706806"/>
    <w:rsid w:val="00722BAD"/>
    <w:rsid w:val="007312BA"/>
    <w:rsid w:val="00736F65"/>
    <w:rsid w:val="007557A4"/>
    <w:rsid w:val="00766041"/>
    <w:rsid w:val="007721DD"/>
    <w:rsid w:val="00772EE3"/>
    <w:rsid w:val="007802CA"/>
    <w:rsid w:val="0079549F"/>
    <w:rsid w:val="007A36FC"/>
    <w:rsid w:val="007B15C3"/>
    <w:rsid w:val="007C5C55"/>
    <w:rsid w:val="00806094"/>
    <w:rsid w:val="00811918"/>
    <w:rsid w:val="008141F5"/>
    <w:rsid w:val="008331CE"/>
    <w:rsid w:val="0084175E"/>
    <w:rsid w:val="00881997"/>
    <w:rsid w:val="008A5D07"/>
    <w:rsid w:val="008B1F24"/>
    <w:rsid w:val="008B25E0"/>
    <w:rsid w:val="008C2DB5"/>
    <w:rsid w:val="008D1EEA"/>
    <w:rsid w:val="008D22F2"/>
    <w:rsid w:val="008D3A69"/>
    <w:rsid w:val="008E7D1D"/>
    <w:rsid w:val="008F7C7F"/>
    <w:rsid w:val="0091383B"/>
    <w:rsid w:val="00914F3C"/>
    <w:rsid w:val="00924F9D"/>
    <w:rsid w:val="009327DF"/>
    <w:rsid w:val="00944737"/>
    <w:rsid w:val="0095611A"/>
    <w:rsid w:val="00973CAB"/>
    <w:rsid w:val="009743FD"/>
    <w:rsid w:val="00984F9F"/>
    <w:rsid w:val="00986D33"/>
    <w:rsid w:val="009A4298"/>
    <w:rsid w:val="009B48E8"/>
    <w:rsid w:val="009C0903"/>
    <w:rsid w:val="009E7FC7"/>
    <w:rsid w:val="009F17BD"/>
    <w:rsid w:val="00A01500"/>
    <w:rsid w:val="00A279A7"/>
    <w:rsid w:val="00A30B9C"/>
    <w:rsid w:val="00A32F9F"/>
    <w:rsid w:val="00A36BEE"/>
    <w:rsid w:val="00A41AF0"/>
    <w:rsid w:val="00A43FBA"/>
    <w:rsid w:val="00A45DAF"/>
    <w:rsid w:val="00A469EF"/>
    <w:rsid w:val="00A60F2F"/>
    <w:rsid w:val="00AB0DD9"/>
    <w:rsid w:val="00AE194B"/>
    <w:rsid w:val="00AE539E"/>
    <w:rsid w:val="00AE6BC6"/>
    <w:rsid w:val="00AF1FEE"/>
    <w:rsid w:val="00AF7F86"/>
    <w:rsid w:val="00B04647"/>
    <w:rsid w:val="00B139DF"/>
    <w:rsid w:val="00B372BB"/>
    <w:rsid w:val="00B54D10"/>
    <w:rsid w:val="00B5602A"/>
    <w:rsid w:val="00B72EB1"/>
    <w:rsid w:val="00B822BC"/>
    <w:rsid w:val="00BB7611"/>
    <w:rsid w:val="00BC214A"/>
    <w:rsid w:val="00BD1895"/>
    <w:rsid w:val="00BD6C6D"/>
    <w:rsid w:val="00BE595A"/>
    <w:rsid w:val="00BF1896"/>
    <w:rsid w:val="00C344D6"/>
    <w:rsid w:val="00C34868"/>
    <w:rsid w:val="00C35FC6"/>
    <w:rsid w:val="00C42759"/>
    <w:rsid w:val="00C72761"/>
    <w:rsid w:val="00C7463C"/>
    <w:rsid w:val="00C813D6"/>
    <w:rsid w:val="00C8718A"/>
    <w:rsid w:val="00C916C9"/>
    <w:rsid w:val="00CB429A"/>
    <w:rsid w:val="00CC0E58"/>
    <w:rsid w:val="00CC14D0"/>
    <w:rsid w:val="00CC24DB"/>
    <w:rsid w:val="00CC3824"/>
    <w:rsid w:val="00CC415F"/>
    <w:rsid w:val="00CC7984"/>
    <w:rsid w:val="00CD21D3"/>
    <w:rsid w:val="00CD50BE"/>
    <w:rsid w:val="00CE27D3"/>
    <w:rsid w:val="00D02E9E"/>
    <w:rsid w:val="00D44D22"/>
    <w:rsid w:val="00D46942"/>
    <w:rsid w:val="00D55F5A"/>
    <w:rsid w:val="00D62940"/>
    <w:rsid w:val="00D91545"/>
    <w:rsid w:val="00DB4CDA"/>
    <w:rsid w:val="00DF364B"/>
    <w:rsid w:val="00E0626B"/>
    <w:rsid w:val="00E102C2"/>
    <w:rsid w:val="00E95139"/>
    <w:rsid w:val="00EA3AA4"/>
    <w:rsid w:val="00EC3DFB"/>
    <w:rsid w:val="00EC6902"/>
    <w:rsid w:val="00ED425D"/>
    <w:rsid w:val="00ED55A6"/>
    <w:rsid w:val="00F15748"/>
    <w:rsid w:val="00F62238"/>
    <w:rsid w:val="00F6272E"/>
    <w:rsid w:val="00FA5322"/>
    <w:rsid w:val="00FA7A52"/>
    <w:rsid w:val="00FB117B"/>
    <w:rsid w:val="00FB3071"/>
    <w:rsid w:val="00FC78FA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C305A"/>
  <w15:docId w15:val="{1C4F3B44-6834-4479-81A8-DAB5A913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2E2570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E257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25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0">
    <w:name w:val="p0"/>
    <w:basedOn w:val="Normalny"/>
    <w:rsid w:val="002E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895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895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D1895"/>
    <w:rPr>
      <w:vertAlign w:val="superscript"/>
    </w:rPr>
  </w:style>
  <w:style w:type="character" w:styleId="Pogrubienie">
    <w:name w:val="Strong"/>
    <w:uiPriority w:val="22"/>
    <w:qFormat/>
    <w:rsid w:val="00BD1895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D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D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D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D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2155-6337-472E-AF15-82ED72EF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da Łowkis</cp:lastModifiedBy>
  <cp:revision>7</cp:revision>
  <cp:lastPrinted>2018-07-13T06:52:00Z</cp:lastPrinted>
  <dcterms:created xsi:type="dcterms:W3CDTF">2023-07-03T08:52:00Z</dcterms:created>
  <dcterms:modified xsi:type="dcterms:W3CDTF">2023-12-11T09:14:00Z</dcterms:modified>
</cp:coreProperties>
</file>